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74E2" w14:textId="3D6EA93C" w:rsidR="00B81F5E" w:rsidRDefault="00AA5BF6" w:rsidP="006954E0">
      <w:pPr>
        <w:pStyle w:val="Title"/>
        <w:rPr>
          <w:lang w:val="en-GB"/>
        </w:rPr>
      </w:pPr>
      <w:r>
        <w:rPr>
          <w:lang w:val="en-GB"/>
        </w:rPr>
        <w:t>Justification document</w:t>
      </w:r>
    </w:p>
    <w:p w14:paraId="595F30DF" w14:textId="2AC95419" w:rsidR="00AA5BF6" w:rsidRDefault="00AA5BF6" w:rsidP="00AA5BF6">
      <w:pPr>
        <w:rPr>
          <w:lang w:val="en-GB"/>
        </w:rPr>
      </w:pPr>
      <w:r>
        <w:rPr>
          <w:lang w:val="en-GB"/>
        </w:rPr>
        <w:t>Thomas Schenk</w:t>
      </w:r>
    </w:p>
    <w:p w14:paraId="08AC064C" w14:textId="4A7A4276" w:rsidR="00AA5BF6" w:rsidRDefault="00AA5BF6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75714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6F10A163" w14:textId="64ADFFF7" w:rsidR="00AA5BF6" w:rsidRDefault="00AA5BF6">
          <w:pPr>
            <w:pStyle w:val="TOCHeading"/>
          </w:pPr>
          <w:r>
            <w:t>Contents</w:t>
          </w:r>
        </w:p>
        <w:p w14:paraId="46E151E6" w14:textId="2C0D9E9E" w:rsidR="00333035" w:rsidRDefault="00AA5BF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4256" w:history="1">
            <w:r w:rsidR="00333035" w:rsidRPr="0055667B">
              <w:rPr>
                <w:rStyle w:val="Hyperlink"/>
                <w:noProof/>
                <w:lang w:val="en-GB"/>
              </w:rPr>
              <w:t>1.</w:t>
            </w:r>
            <w:r w:rsidR="00333035">
              <w:rPr>
                <w:rFonts w:eastAsiaTheme="minorEastAsia"/>
                <w:noProof/>
                <w:lang w:val="en-GB" w:eastAsia="en-GB"/>
              </w:rPr>
              <w:tab/>
            </w:r>
            <w:r w:rsidR="00333035" w:rsidRPr="0055667B">
              <w:rPr>
                <w:rStyle w:val="Hyperlink"/>
                <w:noProof/>
                <w:lang w:val="en-GB"/>
              </w:rPr>
              <w:t>Camera installation</w:t>
            </w:r>
            <w:r w:rsidR="00333035">
              <w:rPr>
                <w:noProof/>
                <w:webHidden/>
              </w:rPr>
              <w:tab/>
            </w:r>
            <w:r w:rsidR="00333035">
              <w:rPr>
                <w:noProof/>
                <w:webHidden/>
              </w:rPr>
              <w:fldChar w:fldCharType="begin"/>
            </w:r>
            <w:r w:rsidR="00333035">
              <w:rPr>
                <w:noProof/>
                <w:webHidden/>
              </w:rPr>
              <w:instrText xml:space="preserve"> PAGEREF _Toc129274256 \h </w:instrText>
            </w:r>
            <w:r w:rsidR="00333035">
              <w:rPr>
                <w:noProof/>
                <w:webHidden/>
              </w:rPr>
            </w:r>
            <w:r w:rsidR="00333035">
              <w:rPr>
                <w:noProof/>
                <w:webHidden/>
              </w:rPr>
              <w:fldChar w:fldCharType="separate"/>
            </w:r>
            <w:r w:rsidR="00333035">
              <w:rPr>
                <w:noProof/>
                <w:webHidden/>
              </w:rPr>
              <w:t>3</w:t>
            </w:r>
            <w:r w:rsidR="00333035">
              <w:rPr>
                <w:noProof/>
                <w:webHidden/>
              </w:rPr>
              <w:fldChar w:fldCharType="end"/>
            </w:r>
          </w:hyperlink>
        </w:p>
        <w:p w14:paraId="6C0C4F91" w14:textId="4D0FB554" w:rsidR="00AA5BF6" w:rsidRDefault="00AA5BF6">
          <w:r>
            <w:rPr>
              <w:b/>
              <w:bCs/>
              <w:noProof/>
            </w:rPr>
            <w:fldChar w:fldCharType="end"/>
          </w:r>
        </w:p>
      </w:sdtContent>
    </w:sdt>
    <w:p w14:paraId="5EE49947" w14:textId="77777777" w:rsidR="00333035" w:rsidRDefault="00AA5BF6" w:rsidP="00333035">
      <w:pPr>
        <w:pStyle w:val="Heading2"/>
        <w:rPr>
          <w:lang w:val="en-GB"/>
        </w:rPr>
      </w:pPr>
      <w:r>
        <w:rPr>
          <w:lang w:val="en-GB"/>
        </w:rPr>
        <w:br w:type="page"/>
      </w:r>
      <w:r w:rsidR="00333035">
        <w:rPr>
          <w:lang w:val="en-GB"/>
        </w:rPr>
        <w:lastRenderedPageBreak/>
        <w:t>Introduction</w:t>
      </w:r>
    </w:p>
    <w:p w14:paraId="085DF44D" w14:textId="6F45BC54" w:rsidR="00AA5BF6" w:rsidRDefault="00333035" w:rsidP="00333035">
      <w:pPr>
        <w:rPr>
          <w:lang w:val="en-GB"/>
        </w:rPr>
      </w:pPr>
      <w:r>
        <w:rPr>
          <w:lang w:val="en-GB"/>
        </w:rPr>
        <w:t>In this document you will find the justification of each piece of work done by me. Some parts are already done, while some problems will reiterate a few times throughout the sprint, depending on their size.</w:t>
      </w:r>
      <w:r>
        <w:rPr>
          <w:lang w:val="en-GB"/>
        </w:rPr>
        <w:br w:type="page"/>
      </w:r>
    </w:p>
    <w:p w14:paraId="1E274920" w14:textId="55ABB243" w:rsidR="00AA5BF6" w:rsidRDefault="00AA5BF6" w:rsidP="00AA5BF6">
      <w:pPr>
        <w:pStyle w:val="Heading2"/>
        <w:numPr>
          <w:ilvl w:val="0"/>
          <w:numId w:val="1"/>
        </w:numPr>
        <w:rPr>
          <w:lang w:val="en-GB"/>
        </w:rPr>
      </w:pPr>
      <w:bookmarkStart w:id="0" w:name="_Toc129274256"/>
      <w:r>
        <w:rPr>
          <w:lang w:val="en-GB"/>
        </w:rPr>
        <w:lastRenderedPageBreak/>
        <w:t>Camera installation</w:t>
      </w:r>
      <w:bookmarkEnd w:id="0"/>
    </w:p>
    <w:p w14:paraId="1BCFEBF0" w14:textId="77777777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jlqj4b"/>
          <w:rFonts w:cstheme="minorHAnsi"/>
          <w:color w:val="2D3B45"/>
          <w:lang w:val="en-GB"/>
        </w:rPr>
      </w:pPr>
    </w:p>
    <w:p w14:paraId="664546BF" w14:textId="57C32665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What is the problem that you wanted to solve, and the goal?</w:t>
      </w:r>
    </w:p>
    <w:p w14:paraId="74A4C5BB" w14:textId="54536414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>The problem was that the new camera did not have any use in the project previously, this meant that the software did not accommodate for this new camera. This is a problem, since if we want to use it; it needs software.</w:t>
      </w:r>
    </w:p>
    <w:p w14:paraId="0AB7F64A" w14:textId="1E33368C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Which questions needed answering to solve the problem? How did you get these answered?</w:t>
      </w:r>
    </w:p>
    <w:p w14:paraId="2DC06630" w14:textId="45233EC5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>Namely what software was needed and how we had to install that. The answers were given by the official documentation after some searching.</w:t>
      </w:r>
    </w:p>
    <w:p w14:paraId="288E8E25" w14:textId="77777777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What did you do to solve the problem? And why in that way?</w:t>
      </w:r>
    </w:p>
    <w:p w14:paraId="4E7033BF" w14:textId="0CD766A2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 xml:space="preserve">We slowly increased the difficulty of the integration of the camera to our end goal, making small steps each time to ensure we wouldn’t get lost in something very complicated. </w:t>
      </w:r>
      <w:r w:rsidRPr="00AA5BF6">
        <w:rPr>
          <w:rFonts w:cstheme="minorHAnsi"/>
          <w:color w:val="2D3B45"/>
          <w:lang w:val="en"/>
        </w:rPr>
        <w:t xml:space="preserve"> </w:t>
      </w:r>
      <w:r w:rsidRPr="00AA5BF6">
        <w:rPr>
          <w:rFonts w:cstheme="minorHAnsi"/>
          <w:color w:val="2D3B45"/>
          <w:lang w:val="en"/>
        </w:rPr>
        <w:br/>
      </w:r>
    </w:p>
    <w:p w14:paraId="417E0F70" w14:textId="095C0E39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How did you validate the solution</w:t>
      </w:r>
      <w:r>
        <w:rPr>
          <w:rStyle w:val="jlqj4b"/>
          <w:rFonts w:cstheme="minorHAnsi"/>
          <w:color w:val="2D3B45"/>
          <w:lang w:val="en"/>
        </w:rPr>
        <w:t>?</w:t>
      </w:r>
    </w:p>
    <w:p w14:paraId="2B9A4DF7" w14:textId="0DB9B384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 xml:space="preserve">The validation of these solutions was done quite easy, if you can see </w:t>
      </w:r>
      <w:proofErr w:type="gramStart"/>
      <w:r>
        <w:rPr>
          <w:rStyle w:val="jlqj4b"/>
          <w:rFonts w:cstheme="minorHAnsi"/>
          <w:color w:val="2D3B45"/>
          <w:lang w:val="en"/>
        </w:rPr>
        <w:t>a camera feedback</w:t>
      </w:r>
      <w:proofErr w:type="gramEnd"/>
      <w:r>
        <w:rPr>
          <w:rStyle w:val="jlqj4b"/>
          <w:rFonts w:cstheme="minorHAnsi"/>
          <w:color w:val="2D3B45"/>
          <w:lang w:val="en"/>
        </w:rPr>
        <w:t>; the solution worked. If not? It didn’t.</w:t>
      </w:r>
    </w:p>
    <w:p w14:paraId="1C23087E" w14:textId="28287A0A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What sources did you use?</w:t>
      </w:r>
    </w:p>
    <w:p w14:paraId="33DE961E" w14:textId="0DED5ECC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>The official realsense documentation.</w:t>
      </w:r>
    </w:p>
    <w:p w14:paraId="07098439" w14:textId="36CE5A29" w:rsidR="00AA5BF6" w:rsidRPr="00AA5BF6" w:rsidRDefault="00AA5BF6" w:rsidP="00AA5B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Style w:val="jlqj4b"/>
          <w:rFonts w:cstheme="minorHAnsi"/>
          <w:color w:val="2D3B45"/>
          <w:lang w:val="en-GB"/>
        </w:rPr>
      </w:pPr>
      <w:r w:rsidRPr="00AA5BF6">
        <w:rPr>
          <w:rStyle w:val="jlqj4b"/>
          <w:rFonts w:cstheme="minorHAnsi"/>
          <w:color w:val="2D3B45"/>
          <w:lang w:val="en"/>
        </w:rPr>
        <w:t>Did you solve the problem/reached the goal. Why do you think so?</w:t>
      </w:r>
    </w:p>
    <w:p w14:paraId="2565B6E1" w14:textId="1B184A76" w:rsidR="00AA5BF6" w:rsidRPr="00AA5BF6" w:rsidRDefault="00AA5BF6" w:rsidP="00AA5BF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D3B45"/>
          <w:lang w:val="en-GB"/>
        </w:rPr>
      </w:pPr>
      <w:r>
        <w:rPr>
          <w:rStyle w:val="jlqj4b"/>
          <w:rFonts w:cstheme="minorHAnsi"/>
          <w:color w:val="2D3B45"/>
          <w:lang w:val="en"/>
        </w:rPr>
        <w:t>We solved a lot of problems leading up to the end goal, however the camera is not yet integrated in the robot. While the preliminary work is done; the goal is not reached yet.</w:t>
      </w:r>
    </w:p>
    <w:p w14:paraId="36E2A9FA" w14:textId="77777777" w:rsidR="00AA5BF6" w:rsidRPr="00AA5BF6" w:rsidRDefault="00AA5BF6" w:rsidP="00AA5BF6">
      <w:pPr>
        <w:rPr>
          <w:lang w:val="en-GB"/>
        </w:rPr>
      </w:pPr>
    </w:p>
    <w:sectPr w:rsidR="00AA5BF6" w:rsidRPr="00AA5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864"/>
    <w:multiLevelType w:val="hybridMultilevel"/>
    <w:tmpl w:val="1C72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5E56"/>
    <w:multiLevelType w:val="multilevel"/>
    <w:tmpl w:val="95F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983"/>
    <w:multiLevelType w:val="hybridMultilevel"/>
    <w:tmpl w:val="ABA6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6027">
    <w:abstractNumId w:val="2"/>
  </w:num>
  <w:num w:numId="2" w16cid:durableId="1488395538">
    <w:abstractNumId w:val="1"/>
  </w:num>
  <w:num w:numId="3" w16cid:durableId="200018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F6"/>
    <w:rsid w:val="00333035"/>
    <w:rsid w:val="006954E0"/>
    <w:rsid w:val="00AA5BF6"/>
    <w:rsid w:val="00B8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01E6"/>
  <w15:chartTrackingRefBased/>
  <w15:docId w15:val="{92014ACE-AC1D-4F35-B661-445AF07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A5B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B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5B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jlqj4b">
    <w:name w:val="jlqj4b"/>
    <w:basedOn w:val="DefaultParagraphFont"/>
    <w:rsid w:val="00AA5BF6"/>
  </w:style>
  <w:style w:type="paragraph" w:styleId="TOC2">
    <w:name w:val="toc 2"/>
    <w:basedOn w:val="Normal"/>
    <w:next w:val="Normal"/>
    <w:autoRedefine/>
    <w:uiPriority w:val="39"/>
    <w:unhideWhenUsed/>
    <w:rsid w:val="006954E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95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4E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2800-F82E-43CF-A065-80F2AFC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3</cp:revision>
  <dcterms:created xsi:type="dcterms:W3CDTF">2023-03-09T16:04:00Z</dcterms:created>
  <dcterms:modified xsi:type="dcterms:W3CDTF">2023-03-09T16:11:00Z</dcterms:modified>
</cp:coreProperties>
</file>